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701"/>
        <w:gridCol w:w="850"/>
        <w:gridCol w:w="993"/>
        <w:gridCol w:w="992"/>
      </w:tblGrid>
      <w:tr w:rsidR="00392500" w:rsidRPr="00392500" w14:paraId="3F93262D" w14:textId="77777777" w:rsidTr="00156B3D">
        <w:trPr>
          <w:trHeight w:val="433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03F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自  己  申  告  書</w:t>
            </w:r>
          </w:p>
        </w:tc>
      </w:tr>
      <w:tr w:rsidR="00392500" w:rsidRPr="00392500" w14:paraId="50B806A9" w14:textId="77777777" w:rsidTr="00156B3D">
        <w:trPr>
          <w:trHeight w:val="55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B2C5003" w14:textId="55401BF0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6"/>
                <w:szCs w:val="26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6"/>
                <w:szCs w:val="26"/>
              </w:rPr>
              <w:t xml:space="preserve">（受験番号）　　　　　（氏　　名）　</w:t>
            </w:r>
          </w:p>
        </w:tc>
      </w:tr>
      <w:tr w:rsidR="00392500" w:rsidRPr="00392500" w14:paraId="1E6D7828" w14:textId="77777777" w:rsidTr="005358CE">
        <w:trPr>
          <w:trHeight w:val="5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CBA94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歴（高校）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E8C44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最終の学歴　(高校を除く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7F800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歴の有無</w:t>
            </w:r>
          </w:p>
        </w:tc>
      </w:tr>
      <w:tr w:rsidR="005B0B19" w:rsidRPr="00392500" w14:paraId="59627D63" w14:textId="77777777" w:rsidTr="005358CE">
        <w:trPr>
          <w:trHeight w:val="59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F5CD" w14:textId="020B97BD" w:rsidR="00E51254" w:rsidRDefault="005B0B19" w:rsidP="00E51254">
            <w:pPr>
              <w:widowControl/>
              <w:spacing w:line="72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  <w:p w14:paraId="68A75CE3" w14:textId="0FCF4245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A35FCE" w14:textId="3DF30CA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5EE4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学院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830CF" w14:textId="303A4980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大　学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456930" w14:textId="7B0AF054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0E5992" w14:textId="50007E1D" w:rsidR="005B0B19" w:rsidRPr="00392500" w:rsidRDefault="005B0B19" w:rsidP="005B0B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EED8F" w14:textId="12DFFC6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・無</w:t>
            </w:r>
          </w:p>
        </w:tc>
      </w:tr>
      <w:tr w:rsidR="005B0B19" w:rsidRPr="00392500" w14:paraId="1BC7BC51" w14:textId="77777777" w:rsidTr="005358CE">
        <w:trPr>
          <w:trHeight w:val="542"/>
        </w:trPr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3128" w14:textId="4B125F62" w:rsidR="005B0B19" w:rsidRPr="00392500" w:rsidRDefault="005B0B19" w:rsidP="00392500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79E7A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見込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8B14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短　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7985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高　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95DBE1" w14:textId="0C3A69CA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～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0441" w14:textId="4722889E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D1053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卒業見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5580A69" w14:textId="77777777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B0B19" w:rsidRPr="00392500" w14:paraId="78DD7001" w14:textId="77777777" w:rsidTr="005358CE">
        <w:trPr>
          <w:trHeight w:val="480"/>
        </w:trPr>
        <w:tc>
          <w:tcPr>
            <w:tcW w:w="1843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0B0" w14:textId="3540EDEB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EA8B1CC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中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1076C" w14:textId="133D5835" w:rsidR="005B0B19" w:rsidRPr="00392500" w:rsidRDefault="005B0B19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(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068A2F" w14:textId="10C0F33D" w:rsidR="005B0B19" w:rsidRPr="00392500" w:rsidRDefault="005B0B19" w:rsidP="005B0B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FFA6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在学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F3D3A" w14:textId="77777777" w:rsidR="005B0B19" w:rsidRPr="00392500" w:rsidRDefault="005B0B19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中退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4C9D34" w14:textId="77777777" w:rsidR="005B0B19" w:rsidRPr="00392500" w:rsidRDefault="005B0B19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4488C9A0" w14:textId="77777777" w:rsidTr="005358CE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1EBF43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C5291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8186DBA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6455E" w14:textId="77777777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02E52" w14:textId="2BD56490" w:rsidR="00392500" w:rsidRPr="00E51254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名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CDCD58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340D9128" w14:textId="77777777" w:rsidTr="005358CE">
        <w:trPr>
          <w:trHeight w:val="687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ABCE66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9FFA3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7070EF39" w14:textId="77777777" w:rsidR="00392500" w:rsidRPr="00392500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643D6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53266" w14:textId="50904955" w:rsidR="00392500" w:rsidRPr="00392500" w:rsidRDefault="00392500" w:rsidP="003925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5B3BBC" w14:textId="77777777" w:rsidR="00392500" w:rsidRPr="00392500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299ADC18" w14:textId="77777777" w:rsidTr="005358CE">
        <w:trPr>
          <w:trHeight w:val="140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C5BBC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志望理由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83B46" w14:textId="2B4ED830" w:rsidR="00EA7382" w:rsidRPr="00392500" w:rsidRDefault="00EA7382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92500" w:rsidRPr="00392500" w14:paraId="2FAA9136" w14:textId="77777777" w:rsidTr="005358CE">
        <w:trPr>
          <w:trHeight w:val="1319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41C9" w14:textId="177CA98C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あなたの長所、短所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BA9747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1C39F6DC" w14:textId="77777777" w:rsidTr="005358CE">
        <w:trPr>
          <w:trHeight w:val="1259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891A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趣味、特技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58509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E20FEC3" w14:textId="77777777" w:rsidTr="005358CE">
        <w:trPr>
          <w:trHeight w:val="1263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0F8A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</w:t>
            </w:r>
          </w:p>
        </w:tc>
        <w:tc>
          <w:tcPr>
            <w:tcW w:w="864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21151F" w14:textId="77777777" w:rsidR="00392500" w:rsidRPr="00392500" w:rsidRDefault="00392500" w:rsidP="00EA738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3835700" w14:textId="77777777" w:rsidTr="005358CE">
        <w:trPr>
          <w:trHeight w:val="1568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A5FDF" w14:textId="37862AF2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ボランティア、地域活動の経験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9CD077" w14:textId="77777777" w:rsidR="00392500" w:rsidRPr="00392500" w:rsidRDefault="00392500" w:rsidP="00EA7382">
            <w:pPr>
              <w:widowControl/>
              <w:ind w:rightChars="240" w:right="504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408312C1" w14:textId="77777777" w:rsidTr="005358CE">
        <w:trPr>
          <w:trHeight w:val="1698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AD7045" w14:textId="77777777" w:rsidR="00392500" w:rsidRPr="00E51254" w:rsidRDefault="00392500" w:rsidP="00EA738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自己アピール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8D5AB" w14:textId="77777777" w:rsidR="00392500" w:rsidRPr="00392500" w:rsidRDefault="00392500" w:rsidP="005B0B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925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2500" w:rsidRPr="00392500" w14:paraId="2920195C" w14:textId="77777777" w:rsidTr="00156B3D">
        <w:trPr>
          <w:trHeight w:val="55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BEA9" w14:textId="3D4023B8" w:rsidR="00392500" w:rsidRPr="00E51254" w:rsidRDefault="00392500" w:rsidP="003925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太枠の中すべて</w:t>
            </w:r>
            <w:r w:rsidR="003A7F8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入力</w:t>
            </w:r>
            <w:r w:rsidRPr="00E512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してください。「学歴」欄の卒業等の別、大学院、大学等の種別及び「職歴の有無」欄については、該当する事項を○で囲んでください。</w:t>
            </w:r>
          </w:p>
        </w:tc>
      </w:tr>
    </w:tbl>
    <w:p w14:paraId="19EE8DA8" w14:textId="726D2C05" w:rsidR="001A2BEF" w:rsidRPr="00B71E34" w:rsidRDefault="001A2BEF" w:rsidP="001A2BEF">
      <w:pPr>
        <w:ind w:firstLineChars="108" w:firstLine="26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締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切　令和</w:t>
      </w:r>
      <w:r w:rsidR="005358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１１月</w:t>
      </w:r>
      <w:r w:rsidR="005358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(</w:t>
      </w:r>
      <w:r w:rsidR="005358C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)</w:t>
      </w: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E87A02F" w14:textId="756621A8" w:rsidR="00F94A3C" w:rsidRPr="00B71E34" w:rsidRDefault="00E51254" w:rsidP="00B71E34">
      <w:pPr>
        <w:ind w:leftChars="67" w:left="141" w:firstLineChars="58" w:firstLine="14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F94A3C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先アドレス　</w:t>
      </w:r>
      <w:hyperlink r:id="rId5" w:history="1">
        <w:r w:rsidR="003A7F89" w:rsidRPr="00B71E34">
          <w:rPr>
            <w:rStyle w:val="a5"/>
            <w:rFonts w:ascii="ＭＳ ゴシック" w:eastAsia="ＭＳ ゴシック" w:hAnsi="ＭＳ ゴシック" w:hint="eastAsia"/>
            <w:b/>
            <w:bCs/>
            <w:sz w:val="24"/>
            <w:szCs w:val="24"/>
          </w:rPr>
          <w:t>i</w:t>
        </w:r>
        <w:r w:rsidR="003A7F89" w:rsidRPr="00B71E34">
          <w:rPr>
            <w:rStyle w:val="a5"/>
            <w:rFonts w:ascii="ＭＳ ゴシック" w:eastAsia="ＭＳ ゴシック" w:hAnsi="ＭＳ ゴシック"/>
            <w:b/>
            <w:bCs/>
            <w:sz w:val="24"/>
            <w:szCs w:val="24"/>
          </w:rPr>
          <w:t>nfo@kokuhoren-yamaguchi.or.jp</w:t>
        </w:r>
      </w:hyperlink>
      <w:r w:rsidR="003A7F89" w:rsidRPr="00B71E3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sectPr w:rsidR="00F94A3C" w:rsidRPr="00B71E34" w:rsidSect="0039250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00"/>
    <w:rsid w:val="00156B3D"/>
    <w:rsid w:val="001A2BEF"/>
    <w:rsid w:val="00392500"/>
    <w:rsid w:val="003A7F89"/>
    <w:rsid w:val="005358CE"/>
    <w:rsid w:val="00564F19"/>
    <w:rsid w:val="005B0B19"/>
    <w:rsid w:val="00A0352A"/>
    <w:rsid w:val="00B71E34"/>
    <w:rsid w:val="00E51254"/>
    <w:rsid w:val="00EA7382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3D6DC"/>
  <w15:chartTrackingRefBased/>
  <w15:docId w15:val="{6574CA04-6148-4052-B4DB-711EACA6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25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A7F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okuhoren-yamaguchi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11C4-6E37-41CB-A869-E1DCC31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-fujita@KOKUHO</cp:lastModifiedBy>
  <cp:revision>3</cp:revision>
  <cp:lastPrinted>2022-11-16T04:37:00Z</cp:lastPrinted>
  <dcterms:created xsi:type="dcterms:W3CDTF">2022-11-15T09:09:00Z</dcterms:created>
  <dcterms:modified xsi:type="dcterms:W3CDTF">2025-10-21T02:37:00Z</dcterms:modified>
</cp:coreProperties>
</file>